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54" w:rsidRPr="008D6E68" w:rsidRDefault="00F63754" w:rsidP="00F63754">
      <w:pPr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D6E68">
        <w:rPr>
          <w:rFonts w:ascii="Arial" w:hAnsi="Arial" w:cs="Arial"/>
          <w:b/>
          <w:sz w:val="28"/>
          <w:szCs w:val="28"/>
        </w:rPr>
        <w:t xml:space="preserve">Kansas 4-H Award Portfolio (KAP) Evaluation </w:t>
      </w:r>
      <w:r>
        <w:rPr>
          <w:rFonts w:ascii="Arial" w:hAnsi="Arial" w:cs="Arial"/>
          <w:b/>
          <w:sz w:val="28"/>
          <w:szCs w:val="28"/>
        </w:rPr>
        <w:t>Comment</w:t>
      </w:r>
      <w:r w:rsidRPr="008D6E68">
        <w:rPr>
          <w:rFonts w:ascii="Arial" w:hAnsi="Arial" w:cs="Arial"/>
          <w:b/>
          <w:sz w:val="28"/>
          <w:szCs w:val="28"/>
        </w:rPr>
        <w:t xml:space="preserve"> Sheet</w:t>
      </w:r>
    </w:p>
    <w:p w:rsidR="00F63754" w:rsidRPr="008D6E68" w:rsidRDefault="00F63754" w:rsidP="00F63754">
      <w:pPr>
        <w:ind w:left="1440" w:hanging="1440"/>
        <w:jc w:val="center"/>
        <w:rPr>
          <w:rFonts w:ascii="Arial" w:hAnsi="Arial" w:cs="Arial"/>
          <w:b/>
          <w:sz w:val="28"/>
          <w:szCs w:val="28"/>
        </w:rPr>
      </w:pPr>
    </w:p>
    <w:p w:rsidR="00F63754" w:rsidRPr="008D6E68" w:rsidRDefault="00F63754" w:rsidP="00F63754">
      <w:pPr>
        <w:ind w:left="1440" w:hanging="1440"/>
        <w:rPr>
          <w:rFonts w:ascii="Arial" w:hAnsi="Arial" w:cs="Arial"/>
          <w:b/>
          <w:sz w:val="28"/>
          <w:szCs w:val="28"/>
        </w:rPr>
      </w:pPr>
      <w:r w:rsidRPr="008D6E68">
        <w:rPr>
          <w:rFonts w:ascii="Arial" w:hAnsi="Arial" w:cs="Arial"/>
          <w:b/>
          <w:sz w:val="24"/>
          <w:szCs w:val="24"/>
        </w:rPr>
        <w:t xml:space="preserve">Name </w:t>
      </w:r>
      <w:r>
        <w:rPr>
          <w:rFonts w:ascii="Arial" w:hAnsi="Arial" w:cs="Arial"/>
          <w:sz w:val="20"/>
          <w:szCs w:val="20"/>
          <w:u w:val="single"/>
        </w:rPr>
        <w:t>___________________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 w:rsidRPr="008D6E68">
        <w:rPr>
          <w:rFonts w:ascii="Arial" w:hAnsi="Arial" w:cs="Arial"/>
          <w:sz w:val="24"/>
          <w:szCs w:val="24"/>
        </w:rPr>
        <w:t xml:space="preserve"> </w:t>
      </w:r>
      <w:r w:rsidRPr="008D6E68">
        <w:rPr>
          <w:rFonts w:ascii="Arial" w:hAnsi="Arial" w:cs="Arial"/>
          <w:b/>
          <w:sz w:val="24"/>
          <w:szCs w:val="24"/>
        </w:rPr>
        <w:t xml:space="preserve"> County</w:t>
      </w:r>
      <w:proofErr w:type="gramEnd"/>
      <w:r w:rsidRPr="008D6E68">
        <w:rPr>
          <w:rFonts w:ascii="Arial" w:hAnsi="Arial" w:cs="Arial"/>
          <w:b/>
          <w:sz w:val="24"/>
          <w:szCs w:val="24"/>
        </w:rPr>
        <w:t xml:space="preserve">/District </w:t>
      </w:r>
      <w:r>
        <w:rPr>
          <w:rFonts w:ascii="Arial" w:hAnsi="Arial" w:cs="Arial"/>
          <w:sz w:val="20"/>
          <w:szCs w:val="20"/>
          <w:u w:val="words"/>
        </w:rPr>
        <w:t>_________________</w:t>
      </w:r>
      <w:r w:rsidRPr="008D6E68">
        <w:rPr>
          <w:rFonts w:ascii="Arial" w:hAnsi="Arial" w:cs="Arial"/>
          <w:b/>
          <w:sz w:val="24"/>
          <w:szCs w:val="24"/>
        </w:rPr>
        <w:t xml:space="preserve"> Project Area</w:t>
      </w:r>
      <w:r w:rsidRPr="008D6E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___________</w:t>
      </w:r>
    </w:p>
    <w:p w:rsidR="00F63754" w:rsidRPr="008D6E68" w:rsidRDefault="00F63754" w:rsidP="00F63754">
      <w:pPr>
        <w:ind w:left="1440" w:hanging="1440"/>
        <w:rPr>
          <w:rFonts w:ascii="Arial" w:hAnsi="Arial" w:cs="Arial"/>
          <w:b/>
          <w:sz w:val="28"/>
          <w:szCs w:val="2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68"/>
        <w:gridCol w:w="277"/>
        <w:gridCol w:w="4770"/>
      </w:tblGrid>
      <w:tr w:rsidR="00F63754" w:rsidRPr="008D6E68" w:rsidTr="00F63754">
        <w:tc>
          <w:tcPr>
            <w:tcW w:w="5868" w:type="dxa"/>
          </w:tcPr>
          <w:p w:rsidR="00F63754" w:rsidRPr="008D6E68" w:rsidRDefault="00F63754" w:rsidP="003606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63754" w:rsidRPr="008D6E68" w:rsidTr="00F63754">
        <w:trPr>
          <w:trHeight w:val="1979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bCs/>
                <w:sz w:val="20"/>
                <w:szCs w:val="20"/>
              </w:rPr>
              <w:t>4-H Story – Written Communication Skill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Reflects/identifies knowledge gained in project area </w:t>
            </w:r>
          </w:p>
          <w:p w:rsidR="00F63754" w:rsidRPr="008D6E68" w:rsidRDefault="00F63754" w:rsidP="003606A2">
            <w:pPr>
              <w:tabs>
                <w:tab w:val="left" w:pos="375"/>
              </w:tabs>
              <w:spacing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Reflects/describes leadership/citizenship skills developed/us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6E68">
              <w:rPr>
                <w:rFonts w:ascii="Arial" w:hAnsi="Arial" w:cs="Arial"/>
                <w:sz w:val="18"/>
                <w:szCs w:val="18"/>
              </w:rPr>
              <w:t>project area</w:t>
            </w:r>
          </w:p>
          <w:p w:rsidR="00F63754" w:rsidRPr="008D6E68" w:rsidRDefault="00F63754" w:rsidP="003606A2">
            <w:pPr>
              <w:pStyle w:val="BodyText2"/>
              <w:spacing w:line="240" w:lineRule="auto"/>
              <w:rPr>
                <w:rFonts w:ascii="Arial" w:hAnsi="Arial" w:cs="Arial"/>
              </w:rPr>
            </w:pPr>
            <w:r w:rsidRPr="008D6E68">
              <w:rPr>
                <w:rFonts w:ascii="Arial" w:hAnsi="Arial" w:cs="Arial"/>
              </w:rPr>
              <w:t>Reflects/describes impact of 4-H within family/personal life/community Reflects/describes impact of 4-H on future plan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Ability to communicate ideas effectively (organization &amp; word usage)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Presentation - neatness, spelling, punctuation, grammar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4"/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63754" w:rsidRPr="008D6E68" w:rsidTr="00F63754">
        <w:trPr>
          <w:trHeight w:val="1799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bCs/>
                <w:sz w:val="20"/>
                <w:szCs w:val="20"/>
              </w:rPr>
              <w:t>Section 1. Goals -  Goal Setting, Measurement, Planning</w:t>
            </w:r>
          </w:p>
          <w:p w:rsidR="00F63754" w:rsidRPr="008D6E68" w:rsidRDefault="00F63754" w:rsidP="003606A2">
            <w:pPr>
              <w:spacing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Project learning/personal development goals include details, are age appropriate and are challenging yet realistic</w:t>
            </w:r>
          </w:p>
          <w:p w:rsidR="00F63754" w:rsidRPr="008D6E68" w:rsidRDefault="00F63754" w:rsidP="003606A2">
            <w:pPr>
              <w:spacing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Reflect growth in project mastery through leadership/citizenship, communications and/or contest goals.</w:t>
            </w:r>
          </w:p>
          <w:p w:rsidR="00F63754" w:rsidRPr="008D6E68" w:rsidRDefault="00F63754" w:rsidP="003606A2">
            <w:pPr>
              <w:spacing w:line="240" w:lineRule="auto"/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Reflect an effort to incorporate skills learned into other projects, the community and/or other areas of life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754" w:rsidRPr="008D6E68" w:rsidTr="00F63754">
        <w:trPr>
          <w:trHeight w:val="1862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bCs/>
                <w:sz w:val="20"/>
                <w:szCs w:val="20"/>
              </w:rPr>
              <w:t>Section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es 2A, 2B and 2C)</w:t>
            </w:r>
            <w:r w:rsidRPr="008D6E68">
              <w:rPr>
                <w:rFonts w:ascii="Arial" w:hAnsi="Arial" w:cs="Arial"/>
                <w:b/>
                <w:bCs/>
                <w:sz w:val="20"/>
                <w:szCs w:val="20"/>
              </w:rPr>
              <w:t>. 4-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6E68">
              <w:rPr>
                <w:rFonts w:ascii="Arial" w:hAnsi="Arial" w:cs="Arial"/>
                <w:b/>
                <w:bCs/>
                <w:sz w:val="20"/>
                <w:szCs w:val="20"/>
              </w:rPr>
              <w:t>Project Learning Experience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Size/Growth/Development of Project 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Knowledge and Skills Gained (includes financial information)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Project Learning Experiences 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     Project Meetings, Clinics, Schools, Tours attended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     Contests – Judging, Quiz Bowls, Skill-A-Thons, Other</w:t>
            </w:r>
          </w:p>
          <w:p w:rsidR="00F63754" w:rsidRPr="008D6E68" w:rsidRDefault="00F63754" w:rsidP="003606A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     Fairs, Shows, Exhibits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754" w:rsidRPr="008D6E68" w:rsidTr="00F63754">
        <w:trPr>
          <w:trHeight w:val="620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8D6E68">
              <w:rPr>
                <w:rFonts w:ascii="Arial" w:hAnsi="Arial" w:cs="Arial"/>
                <w:b/>
                <w:sz w:val="20"/>
                <w:szCs w:val="20"/>
              </w:rPr>
              <w:t xml:space="preserve">.  4-H Awards/Recognition </w:t>
            </w:r>
          </w:p>
          <w:p w:rsidR="00F63754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Reflect achievement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754" w:rsidRPr="008D6E68" w:rsidTr="00F63754">
        <w:trPr>
          <w:trHeight w:val="1484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 (Includes 4A and 4B)</w:t>
            </w:r>
            <w:r w:rsidRPr="008D6E68">
              <w:rPr>
                <w:rFonts w:ascii="Arial" w:hAnsi="Arial" w:cs="Arial"/>
                <w:b/>
                <w:sz w:val="20"/>
                <w:szCs w:val="20"/>
              </w:rPr>
              <w:t xml:space="preserve">. 4-H Leadership &amp; Citizenship Within the Project 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Leadership Exhibited – elected, appointed or requested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Leadership Exhibited – independent, self-initiated</w:t>
            </w:r>
          </w:p>
          <w:p w:rsidR="00F63754" w:rsidRPr="008D6E68" w:rsidRDefault="00F63754" w:rsidP="003606A2">
            <w:pPr>
              <w:spacing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Communications – Shared learning with others, i.e. demonstrations, talks, articles written, web pages, slide show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Community Service/Citizenship Related to Project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754" w:rsidRPr="008D6E68" w:rsidTr="00F63754">
        <w:trPr>
          <w:trHeight w:val="1259"/>
        </w:trPr>
        <w:tc>
          <w:tcPr>
            <w:tcW w:w="5868" w:type="dxa"/>
          </w:tcPr>
          <w:p w:rsidR="00F63754" w:rsidRPr="008D6E68" w:rsidRDefault="00F63754" w:rsidP="003606A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sz w:val="20"/>
                <w:szCs w:val="20"/>
              </w:rPr>
              <w:t>Section 5. Non 4-H Experiences Related to Project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Project Learning  &amp; Participation in Activitie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 xml:space="preserve">Leadership Exhibited 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Community Service/Citizenship Related to Project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Awards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D6E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6E68">
              <w:rPr>
                <w:rFonts w:ascii="Arial" w:hAnsi="Arial" w:cs="Arial"/>
                <w:sz w:val="18"/>
                <w:szCs w:val="18"/>
              </w:rPr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6E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754" w:rsidRPr="008D6E68" w:rsidTr="00F63754">
        <w:trPr>
          <w:trHeight w:val="1646"/>
        </w:trPr>
        <w:tc>
          <w:tcPr>
            <w:tcW w:w="5868" w:type="dxa"/>
          </w:tcPr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E68">
              <w:rPr>
                <w:rFonts w:ascii="Arial" w:hAnsi="Arial" w:cs="Arial"/>
                <w:b/>
                <w:sz w:val="20"/>
                <w:szCs w:val="20"/>
              </w:rPr>
              <w:t>Photo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Project photos reflect action &amp; growth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Leadership photos reflect organizing/coordinating activities, and/or teaching others</w:t>
            </w:r>
          </w:p>
          <w:p w:rsidR="00F63754" w:rsidRPr="008D6E68" w:rsidRDefault="00F63754" w:rsidP="003606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D6E68">
              <w:rPr>
                <w:rFonts w:ascii="Arial" w:hAnsi="Arial" w:cs="Arial"/>
                <w:sz w:val="18"/>
                <w:szCs w:val="18"/>
              </w:rPr>
              <w:t>Citizenship photos reflect helping out in your community and serving others without compensation</w:t>
            </w:r>
          </w:p>
        </w:tc>
        <w:tc>
          <w:tcPr>
            <w:tcW w:w="277" w:type="dxa"/>
          </w:tcPr>
          <w:p w:rsidR="00F63754" w:rsidRPr="008D6E68" w:rsidRDefault="00F63754" w:rsidP="003606A2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3754" w:rsidRPr="008D6E68" w:rsidRDefault="00F63754" w:rsidP="00360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D53" w:rsidRDefault="00E56D53"/>
    <w:sectPr w:rsidR="00E56D53" w:rsidSect="00F6375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54" w:rsidRDefault="00F63754" w:rsidP="00F63754">
      <w:pPr>
        <w:spacing w:line="240" w:lineRule="auto"/>
      </w:pPr>
      <w:r>
        <w:separator/>
      </w:r>
    </w:p>
  </w:endnote>
  <w:endnote w:type="continuationSeparator" w:id="0">
    <w:p w:rsidR="00F63754" w:rsidRDefault="00F63754" w:rsidP="00F63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4" w:rsidRDefault="00F63754" w:rsidP="00F63754">
    <w:pPr>
      <w:pStyle w:val="Footer"/>
      <w:jc w:val="right"/>
    </w:pPr>
    <w:r>
      <w:t>Revised 12/8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54" w:rsidRDefault="00F63754" w:rsidP="00F63754">
      <w:pPr>
        <w:spacing w:line="240" w:lineRule="auto"/>
      </w:pPr>
      <w:r>
        <w:separator/>
      </w:r>
    </w:p>
  </w:footnote>
  <w:footnote w:type="continuationSeparator" w:id="0">
    <w:p w:rsidR="00F63754" w:rsidRDefault="00F63754" w:rsidP="00F637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54"/>
    <w:rsid w:val="00035D0B"/>
    <w:rsid w:val="005B0D30"/>
    <w:rsid w:val="00E56D53"/>
    <w:rsid w:val="00F6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54"/>
    <w:pPr>
      <w:spacing w:after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63754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754"/>
    <w:rPr>
      <w:rFonts w:ascii="Times New Roman" w:eastAsia="Calibri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63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375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F63754"/>
    <w:rPr>
      <w:rFonts w:ascii="Times New Roman" w:hAnsi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F63754"/>
    <w:rPr>
      <w:rFonts w:ascii="Times New Roman" w:eastAsia="Calibri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37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54"/>
    <w:pPr>
      <w:spacing w:after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63754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754"/>
    <w:rPr>
      <w:rFonts w:ascii="Times New Roman" w:eastAsia="Calibri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63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375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F63754"/>
    <w:rPr>
      <w:rFonts w:ascii="Times New Roman" w:hAnsi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F63754"/>
    <w:rPr>
      <w:rFonts w:ascii="Times New Roman" w:eastAsia="Calibri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37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CAC7-D202-ED45-9B3E-60C9F7E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 Wagner</dc:creator>
  <cp:lastModifiedBy>Beth Hinshaw</cp:lastModifiedBy>
  <cp:revision>2</cp:revision>
  <dcterms:created xsi:type="dcterms:W3CDTF">2017-01-12T03:28:00Z</dcterms:created>
  <dcterms:modified xsi:type="dcterms:W3CDTF">2017-01-12T03:28:00Z</dcterms:modified>
</cp:coreProperties>
</file>